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5670022" w14:textId="0457FD32" w:rsidR="00E42107" w:rsidRPr="00E42107" w:rsidRDefault="00E42107" w:rsidP="00E42107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Develop a high-level system understanding of your chilled water plant.</w:t>
      </w:r>
    </w:p>
    <w:p w14:paraId="13BB0845" w14:textId="096FF22F" w:rsidR="00796496" w:rsidRPr="00E42107" w:rsidRDefault="00796496" w:rsidP="00E42107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_</w:t>
      </w:r>
    </w:p>
    <w:p w14:paraId="28148F49" w14:textId="1138876B" w:rsidR="00796496" w:rsidRPr="00E42107" w:rsidRDefault="00796496" w:rsidP="00E42107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_</w:t>
      </w:r>
    </w:p>
    <w:p w14:paraId="1F01E177" w14:textId="77777777" w:rsidR="00E42107" w:rsidRPr="00E42107" w:rsidRDefault="00E42107" w:rsidP="00E42107">
      <w:pPr>
        <w:pStyle w:val="BBBody11"/>
        <w:spacing w:line="240" w:lineRule="auto"/>
        <w:ind w:left="1440"/>
        <w:rPr>
          <w:rFonts w:asciiTheme="minorHAnsi" w:hAnsiTheme="minorHAnsi" w:cstheme="minorHAnsi"/>
          <w:sz w:val="24"/>
          <w:szCs w:val="22"/>
        </w:rPr>
      </w:pPr>
    </w:p>
    <w:p w14:paraId="491664B2" w14:textId="17B2BFDE" w:rsidR="00796496" w:rsidRPr="00E42107" w:rsidRDefault="00E42107" w:rsidP="0079649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Collect nameplate/design level Information for the major components of your chilled water system.</w:t>
      </w:r>
    </w:p>
    <w:p w14:paraId="1B047F34" w14:textId="5E1011B1" w:rsidR="00796496" w:rsidRPr="00E42107" w:rsidRDefault="00796496" w:rsidP="00796496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__</w:t>
      </w:r>
    </w:p>
    <w:p w14:paraId="2C723E32" w14:textId="1669A8D9" w:rsidR="00796496" w:rsidRPr="00E42107" w:rsidRDefault="00796496" w:rsidP="00796496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__</w:t>
      </w:r>
    </w:p>
    <w:p w14:paraId="59C41C51" w14:textId="7887899F" w:rsidR="00796496" w:rsidRPr="00E42107" w:rsidRDefault="00796496" w:rsidP="00796496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__</w:t>
      </w:r>
    </w:p>
    <w:p w14:paraId="2B1356E2" w14:textId="77777777" w:rsidR="00796496" w:rsidRPr="00E42107" w:rsidRDefault="00796496" w:rsidP="00E42107">
      <w:pPr>
        <w:pStyle w:val="BBBody11"/>
        <w:spacing w:line="240" w:lineRule="auto"/>
        <w:ind w:left="720"/>
        <w:rPr>
          <w:rFonts w:asciiTheme="minorHAnsi" w:hAnsiTheme="minorHAnsi" w:cstheme="minorHAnsi"/>
          <w:sz w:val="24"/>
          <w:szCs w:val="22"/>
        </w:rPr>
      </w:pPr>
    </w:p>
    <w:p w14:paraId="2B45EA62" w14:textId="38EE5E75" w:rsidR="00E42107" w:rsidRPr="00E42107" w:rsidRDefault="00E42107" w:rsidP="00E42107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 xml:space="preserve">Make a high-level schematic drawing (one slide or </w:t>
      </w:r>
      <w:r>
        <w:rPr>
          <w:rFonts w:asciiTheme="minorHAnsi" w:hAnsiTheme="minorHAnsi" w:cstheme="minorHAnsi"/>
          <w:sz w:val="24"/>
          <w:szCs w:val="22"/>
        </w:rPr>
        <w:t xml:space="preserve">separate </w:t>
      </w:r>
      <w:r w:rsidRPr="00E42107">
        <w:rPr>
          <w:rFonts w:asciiTheme="minorHAnsi" w:hAnsiTheme="minorHAnsi" w:cstheme="minorHAnsi"/>
          <w:sz w:val="24"/>
          <w:szCs w:val="22"/>
        </w:rPr>
        <w:t>page) for your distribution system.</w:t>
      </w:r>
      <w:r w:rsidR="00796496" w:rsidRPr="00E42107">
        <w:rPr>
          <w:rFonts w:asciiTheme="minorHAnsi" w:hAnsiTheme="minorHAnsi" w:cstheme="minorHAnsi"/>
          <w:sz w:val="24"/>
          <w:szCs w:val="22"/>
        </w:rPr>
        <w:t xml:space="preserve">  (It doesn't have to be pretty.</w:t>
      </w:r>
      <w:r w:rsidRPr="00E42107">
        <w:rPr>
          <w:rFonts w:asciiTheme="minorHAnsi" w:hAnsiTheme="minorHAnsi" w:cstheme="minorHAnsi"/>
          <w:sz w:val="24"/>
          <w:szCs w:val="22"/>
        </w:rPr>
        <w:t>)</w:t>
      </w:r>
    </w:p>
    <w:p w14:paraId="2C4525C9" w14:textId="77777777" w:rsidR="00E42107" w:rsidRPr="00E42107" w:rsidRDefault="00E42107" w:rsidP="00E42107">
      <w:pPr>
        <w:pStyle w:val="BBBody11"/>
        <w:spacing w:line="240" w:lineRule="auto"/>
        <w:rPr>
          <w:rFonts w:asciiTheme="minorHAnsi" w:hAnsiTheme="minorHAnsi" w:cstheme="minorHAnsi"/>
          <w:sz w:val="24"/>
          <w:szCs w:val="22"/>
        </w:rPr>
      </w:pPr>
    </w:p>
    <w:p w14:paraId="474DEC9F" w14:textId="4DB50529" w:rsidR="00E42107" w:rsidRPr="00E42107" w:rsidRDefault="00E42107" w:rsidP="00E42107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 xml:space="preserve">Make a list of questions, topics, or other things that you would like </w:t>
      </w:r>
      <w:r w:rsidR="00A123CD">
        <w:rPr>
          <w:rFonts w:asciiTheme="minorHAnsi" w:hAnsiTheme="minorHAnsi" w:cstheme="minorHAnsi"/>
          <w:sz w:val="24"/>
          <w:szCs w:val="22"/>
        </w:rPr>
        <w:t xml:space="preserve">us </w:t>
      </w:r>
      <w:r w:rsidRPr="00E42107">
        <w:rPr>
          <w:rFonts w:asciiTheme="minorHAnsi" w:hAnsiTheme="minorHAnsi" w:cstheme="minorHAnsi"/>
          <w:sz w:val="24"/>
          <w:szCs w:val="22"/>
        </w:rPr>
        <w:t xml:space="preserve">to </w:t>
      </w:r>
      <w:r w:rsidR="00A123CD">
        <w:rPr>
          <w:rFonts w:asciiTheme="minorHAnsi" w:hAnsiTheme="minorHAnsi" w:cstheme="minorHAnsi"/>
          <w:sz w:val="24"/>
          <w:szCs w:val="22"/>
        </w:rPr>
        <w:t>cover</w:t>
      </w:r>
      <w:r w:rsidRPr="00E42107">
        <w:rPr>
          <w:rFonts w:asciiTheme="minorHAnsi" w:hAnsiTheme="minorHAnsi" w:cstheme="minorHAnsi"/>
          <w:sz w:val="24"/>
          <w:szCs w:val="22"/>
        </w:rPr>
        <w:t xml:space="preserve"> during this training.</w:t>
      </w:r>
    </w:p>
    <w:p w14:paraId="3F529DDB" w14:textId="7C47344F" w:rsidR="00E42107" w:rsidRPr="00E42107" w:rsidRDefault="00E42107" w:rsidP="00E42107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</w:t>
      </w:r>
    </w:p>
    <w:p w14:paraId="52AEC038" w14:textId="747BF0EC" w:rsidR="00E42107" w:rsidRPr="00E42107" w:rsidRDefault="00E42107" w:rsidP="00E42107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</w:t>
      </w:r>
    </w:p>
    <w:p w14:paraId="51D686D1" w14:textId="31E54679" w:rsidR="00E42107" w:rsidRPr="00E42107" w:rsidRDefault="00E42107" w:rsidP="00E42107">
      <w:pPr>
        <w:pStyle w:val="BBBody11"/>
        <w:ind w:left="720"/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_________________________________________________________________________</w:t>
      </w:r>
    </w:p>
    <w:p w14:paraId="17E4A0DF" w14:textId="77777777" w:rsidR="00E42107" w:rsidRPr="00E42107" w:rsidRDefault="00E42107" w:rsidP="00E42107">
      <w:pPr>
        <w:pStyle w:val="BBBody11"/>
        <w:spacing w:line="240" w:lineRule="auto"/>
        <w:rPr>
          <w:rFonts w:asciiTheme="minorHAnsi" w:hAnsiTheme="minorHAnsi" w:cstheme="minorHAnsi"/>
          <w:sz w:val="24"/>
          <w:szCs w:val="22"/>
        </w:rPr>
      </w:pPr>
    </w:p>
    <w:p w14:paraId="2BA86B9C" w14:textId="4E31615A" w:rsidR="00E42107" w:rsidRPr="00E42107" w:rsidRDefault="00E42107" w:rsidP="00E42107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2"/>
        </w:rPr>
      </w:pPr>
      <w:r w:rsidRPr="00E42107">
        <w:rPr>
          <w:rFonts w:asciiTheme="minorHAnsi" w:hAnsiTheme="minorHAnsi" w:cstheme="minorHAnsi"/>
          <w:sz w:val="24"/>
          <w:szCs w:val="22"/>
        </w:rPr>
        <w:t>Make a list of recent energy efficiency projects that have gone on at your facility</w:t>
      </w:r>
      <w:r w:rsidR="00A123CD">
        <w:rPr>
          <w:rFonts w:asciiTheme="minorHAnsi" w:hAnsiTheme="minorHAnsi" w:cstheme="minorHAnsi"/>
          <w:sz w:val="24"/>
          <w:szCs w:val="22"/>
        </w:rPr>
        <w:t xml:space="preserve"> i</w:t>
      </w:r>
      <w:r w:rsidRPr="00E42107">
        <w:rPr>
          <w:rFonts w:asciiTheme="minorHAnsi" w:hAnsiTheme="minorHAnsi" w:cstheme="minorHAnsi"/>
          <w:sz w:val="24"/>
          <w:szCs w:val="22"/>
        </w:rPr>
        <w:t>n recent months/past year or so.</w:t>
      </w:r>
    </w:p>
    <w:p w14:paraId="308C8B14" w14:textId="43819002" w:rsidR="00796496" w:rsidRPr="00E42107" w:rsidRDefault="00E42107" w:rsidP="00796496">
      <w:pPr>
        <w:pStyle w:val="BBBody11"/>
        <w:ind w:left="720"/>
        <w:rPr>
          <w:rFonts w:asciiTheme="minorHAnsi" w:hAnsiTheme="minorHAnsi" w:cstheme="minorHAnsi"/>
          <w:sz w:val="28"/>
          <w:szCs w:val="28"/>
        </w:rPr>
      </w:pPr>
      <w:r w:rsidRPr="00E42107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14:paraId="5C7E7477" w14:textId="42D622AE" w:rsidR="00E42107" w:rsidRDefault="00E42107" w:rsidP="00796496">
      <w:pPr>
        <w:pStyle w:val="BBBody11"/>
        <w:ind w:left="720"/>
        <w:rPr>
          <w:rFonts w:asciiTheme="minorHAnsi" w:hAnsiTheme="minorHAnsi" w:cstheme="minorHAnsi"/>
          <w:sz w:val="28"/>
          <w:szCs w:val="28"/>
        </w:rPr>
      </w:pPr>
      <w:r w:rsidRPr="00E42107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14:paraId="2BFD55F6" w14:textId="04FDA7CA" w:rsidR="00E42107" w:rsidRPr="00FF217D" w:rsidRDefault="00E42107" w:rsidP="00796496">
      <w:pPr>
        <w:pStyle w:val="BBBody11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sectPr w:rsidR="00E42107" w:rsidRPr="00FF217D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39A2" w14:textId="77777777" w:rsidR="00D93EDC" w:rsidRDefault="00D93EDC">
      <w:r>
        <w:separator/>
      </w:r>
    </w:p>
  </w:endnote>
  <w:endnote w:type="continuationSeparator" w:id="0">
    <w:p w14:paraId="17089D0B" w14:textId="77777777" w:rsidR="00D93EDC" w:rsidRDefault="00D9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AFD6" w14:textId="77777777" w:rsidR="00D93EDC" w:rsidRDefault="00D93EDC">
      <w:r>
        <w:separator/>
      </w:r>
    </w:p>
  </w:footnote>
  <w:footnote w:type="continuationSeparator" w:id="0">
    <w:p w14:paraId="50F7820B" w14:textId="77777777" w:rsidR="00D93EDC" w:rsidRDefault="00D9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43EF267F" w:rsidR="00563373" w:rsidRPr="00E901BC" w:rsidRDefault="00E42107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Process Cooling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43EF267F" w:rsidR="00563373" w:rsidRPr="00E901BC" w:rsidRDefault="00E42107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Process Cooling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 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972425">
    <w:abstractNumId w:val="3"/>
  </w:num>
  <w:num w:numId="2" w16cid:durableId="1947619752">
    <w:abstractNumId w:val="6"/>
  </w:num>
  <w:num w:numId="3" w16cid:durableId="785974157">
    <w:abstractNumId w:val="0"/>
  </w:num>
  <w:num w:numId="4" w16cid:durableId="1643149478">
    <w:abstractNumId w:val="7"/>
  </w:num>
  <w:num w:numId="5" w16cid:durableId="419446034">
    <w:abstractNumId w:val="10"/>
  </w:num>
  <w:num w:numId="6" w16cid:durableId="1047488259">
    <w:abstractNumId w:val="1"/>
  </w:num>
  <w:num w:numId="7" w16cid:durableId="1487671732">
    <w:abstractNumId w:val="5"/>
  </w:num>
  <w:num w:numId="8" w16cid:durableId="29961456">
    <w:abstractNumId w:val="9"/>
  </w:num>
  <w:num w:numId="9" w16cid:durableId="1975326690">
    <w:abstractNumId w:val="8"/>
  </w:num>
  <w:num w:numId="10" w16cid:durableId="2901845">
    <w:abstractNumId w:val="4"/>
  </w:num>
  <w:num w:numId="11" w16cid:durableId="1094665690">
    <w:abstractNumId w:val="11"/>
  </w:num>
  <w:num w:numId="12" w16cid:durableId="90803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0EB4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123CD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93EDC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210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3</cp:revision>
  <cp:lastPrinted>2014-05-23T18:30:00Z</cp:lastPrinted>
  <dcterms:created xsi:type="dcterms:W3CDTF">2022-06-02T18:30:00Z</dcterms:created>
  <dcterms:modified xsi:type="dcterms:W3CDTF">2022-06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